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C07504" w:rsidP="00C07504">
      <w:pPr>
        <w:pStyle w:val="Tittel"/>
      </w:pPr>
      <w:r>
        <w:t>Skriv annonse om noe du vil selge.</w:t>
      </w:r>
    </w:p>
    <w:p w:rsidR="00C07504" w:rsidRDefault="00C07504" w:rsidP="00C07504">
      <w:r>
        <w:t>Skriv en annonse om noe du ønsker å selge.  Se på bildet og skriv.</w:t>
      </w:r>
    </w:p>
    <w:p w:rsidR="00C07504" w:rsidRDefault="00C07504" w:rsidP="00C07504">
      <w:r>
        <w:t xml:space="preserve">Husk: 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Overskrift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tor bokstav på rett plass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kriv fakta om gjenstanden: Eksempel: pent brukt, lite brukt, mye brukt, farge, og andre egenskaper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Hvem leseren kan kontakte og hvordan.</w:t>
      </w:r>
    </w:p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>
      <w:r>
        <w:rPr>
          <w:noProof/>
        </w:rPr>
        <w:drawing>
          <wp:inline distT="0" distB="0" distL="0" distR="0">
            <wp:extent cx="1508166" cy="912810"/>
            <wp:effectExtent l="0" t="0" r="0" b="1905"/>
            <wp:docPr id="1" name="Bilde 1" descr="C:\Users\Hjemme\AppData\Local\Microsoft\Windows\Temporary Internet Files\Content.IE5\OKHSJR0V\MC9004322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emme\AppData\Local\Microsoft\Windows\Temporary Internet Files\Content.IE5\OKHSJR0V\MC90043222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86" cy="9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04" w:rsidRDefault="00C07504" w:rsidP="00C07504"/>
    <w:p w:rsidR="00C07504" w:rsidRDefault="00C07504" w:rsidP="00C07504"/>
    <w:p w:rsidR="00C07504" w:rsidRDefault="00C07504" w:rsidP="00C07504">
      <w:r>
        <w:t xml:space="preserve">___________________________________________        </w:t>
      </w:r>
      <w:r>
        <w:tab/>
      </w:r>
      <w:r>
        <w:tab/>
        <w:t>(Overskrift her)</w:t>
      </w:r>
      <w:r>
        <w:br/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</w:p>
    <w:p w:rsidR="00C07504" w:rsidRDefault="00C07504" w:rsidP="00C07504">
      <w:r>
        <w:br/>
      </w:r>
      <w:r>
        <w:t>___________________________________________</w:t>
      </w:r>
      <w:r>
        <w:t xml:space="preserve">______   </w:t>
      </w:r>
      <w:r>
        <w:br/>
      </w:r>
    </w:p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>
      <w:pPr>
        <w:pStyle w:val="Tittel"/>
      </w:pPr>
      <w:r>
        <w:lastRenderedPageBreak/>
        <w:t>Skriv annonse om noe du vil selge.</w:t>
      </w:r>
    </w:p>
    <w:p w:rsidR="00C07504" w:rsidRDefault="00C07504" w:rsidP="00C07504">
      <w:r>
        <w:t>Skriv en annonse om noe du ønsker å selge.  Se på bildet og skriv.</w:t>
      </w:r>
    </w:p>
    <w:p w:rsidR="00C07504" w:rsidRDefault="00C07504" w:rsidP="00C07504">
      <w:r>
        <w:t xml:space="preserve">Husk: 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Overskrift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tor bokstav på rett plass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kriv fakta om gjenstanden: Eksempel: pent brukt, lite brukt, mye brukt, farge, og andre egenskaper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Hvem leseren kan kontakte og hvordan.</w:t>
      </w:r>
    </w:p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>
      <w:r>
        <w:rPr>
          <w:noProof/>
        </w:rPr>
        <w:drawing>
          <wp:inline distT="0" distB="0" distL="0" distR="0">
            <wp:extent cx="1485900" cy="1485900"/>
            <wp:effectExtent l="0" t="0" r="0" b="0"/>
            <wp:docPr id="6" name="Bilde 6" descr="C:\Users\Hjemme\AppData\Local\Microsoft\Windows\Temporary Internet Files\Content.IE5\LCY58L38\MC9004398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emme\AppData\Local\Microsoft\Windows\Temporary Internet Files\Content.IE5\LCY58L38\MC900439833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04" w:rsidRDefault="00C07504" w:rsidP="00C07504"/>
    <w:p w:rsidR="00C07504" w:rsidRDefault="00C07504" w:rsidP="00C07504"/>
    <w:p w:rsidR="00C07504" w:rsidRDefault="00C07504" w:rsidP="00C07504">
      <w:r>
        <w:t xml:space="preserve">___________________________________________        </w:t>
      </w:r>
      <w:r>
        <w:tab/>
      </w:r>
      <w:r>
        <w:tab/>
        <w:t>(Overskrift her)</w:t>
      </w:r>
      <w:r>
        <w:br/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</w:p>
    <w:p w:rsidR="00C07504" w:rsidRDefault="00C07504" w:rsidP="00C07504">
      <w:r>
        <w:br/>
        <w:t xml:space="preserve">_________________________________________________   </w:t>
      </w:r>
      <w:r>
        <w:br/>
      </w:r>
    </w:p>
    <w:p w:rsidR="00C07504" w:rsidRP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>
      <w:pPr>
        <w:pStyle w:val="Tittel"/>
      </w:pPr>
      <w:r>
        <w:lastRenderedPageBreak/>
        <w:t>Skriv annonse om noe du vil selge.</w:t>
      </w:r>
    </w:p>
    <w:p w:rsidR="00C07504" w:rsidRDefault="00C07504" w:rsidP="00C07504">
      <w:r>
        <w:t>Skriv en annonse om noe du ønsker å selge.  Se på bildet og skriv.</w:t>
      </w:r>
    </w:p>
    <w:p w:rsidR="00C07504" w:rsidRDefault="00C07504" w:rsidP="00C07504">
      <w:r>
        <w:t xml:space="preserve">Husk: 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Overskrift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tor bokstav på rett plass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kriv fakta om gjenstanden: Eksempel: pent brukt, lite brukt, mye brukt, farge, og andre egenskaper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Hvem leseren kan kontakte og hvordan.</w:t>
      </w:r>
    </w:p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>
      <w:r>
        <w:rPr>
          <w:noProof/>
        </w:rPr>
        <w:drawing>
          <wp:inline distT="0" distB="0" distL="0" distR="0">
            <wp:extent cx="708660" cy="1085850"/>
            <wp:effectExtent l="0" t="0" r="0" b="0"/>
            <wp:docPr id="7" name="Bilde 7" descr="C:\Users\Hjemme\AppData\Local\Microsoft\Windows\Temporary Internet Files\Content.IE5\T4YF9OV8\MC9003707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emme\AppData\Local\Microsoft\Windows\Temporary Internet Files\Content.IE5\T4YF9OV8\MC90037071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04" w:rsidRDefault="00C07504" w:rsidP="00C07504"/>
    <w:p w:rsidR="00C07504" w:rsidRDefault="00C07504" w:rsidP="00C07504"/>
    <w:p w:rsidR="00C07504" w:rsidRDefault="00C07504" w:rsidP="00C07504">
      <w:r>
        <w:t xml:space="preserve">___________________________________________        </w:t>
      </w:r>
      <w:r>
        <w:tab/>
      </w:r>
      <w:r>
        <w:tab/>
        <w:t>(Overskrift her)</w:t>
      </w:r>
      <w:r>
        <w:br/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</w:p>
    <w:p w:rsidR="00C07504" w:rsidRDefault="00C07504" w:rsidP="00C07504">
      <w:r>
        <w:br/>
        <w:t xml:space="preserve">_________________________________________________   </w:t>
      </w:r>
    </w:p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>
      <w:pPr>
        <w:pStyle w:val="Tittel"/>
      </w:pPr>
      <w:r>
        <w:lastRenderedPageBreak/>
        <w:t>Skriv annonse om noe du vil selge.</w:t>
      </w:r>
    </w:p>
    <w:p w:rsidR="00C07504" w:rsidRDefault="00C07504" w:rsidP="00C07504">
      <w:r>
        <w:t>Skriv en annonse om noe du ønsker å selge.  Se på bildet og skriv.</w:t>
      </w:r>
    </w:p>
    <w:p w:rsidR="00C07504" w:rsidRDefault="00C07504" w:rsidP="00C07504">
      <w:r>
        <w:t xml:space="preserve">Husk: 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Overskrift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tor bokstav på rett plass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kriv fakta om gjenstanden: Eksempel: pent brukt, lite brukt, mye brukt, farge, og andre egenskaper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Hvem leseren kan kontakte og hvordan.</w:t>
      </w:r>
    </w:p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>
      <w:r>
        <w:rPr>
          <w:noProof/>
        </w:rPr>
        <w:drawing>
          <wp:inline distT="0" distB="0" distL="0" distR="0">
            <wp:extent cx="1924050" cy="1092028"/>
            <wp:effectExtent l="0" t="0" r="0" b="0"/>
            <wp:docPr id="8" name="Bilde 8" descr="C:\Users\Hjemme\AppData\Local\Microsoft\Windows\Temporary Internet Files\Content.IE5\T4YF9OV8\MC900215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jemme\AppData\Local\Microsoft\Windows\Temporary Internet Files\Content.IE5\T4YF9OV8\MC90021517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04" w:rsidRDefault="00C07504" w:rsidP="00C07504"/>
    <w:p w:rsidR="00C07504" w:rsidRDefault="00C07504" w:rsidP="00C07504"/>
    <w:p w:rsidR="00C07504" w:rsidRDefault="00C07504" w:rsidP="00C07504">
      <w:r>
        <w:t xml:space="preserve">___________________________________________        </w:t>
      </w:r>
      <w:r>
        <w:tab/>
      </w:r>
      <w:r>
        <w:tab/>
        <w:t>(Overskrift her)</w:t>
      </w:r>
      <w:r>
        <w:br/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</w:p>
    <w:p w:rsidR="00C07504" w:rsidRDefault="00C07504" w:rsidP="00C07504">
      <w:r>
        <w:br/>
        <w:t xml:space="preserve">_________________________________________________   </w:t>
      </w:r>
      <w:r>
        <w:br/>
      </w:r>
    </w:p>
    <w:p w:rsidR="00C07504" w:rsidRPr="00C07504" w:rsidRDefault="00C07504" w:rsidP="00C07504"/>
    <w:p w:rsidR="00C07504" w:rsidRDefault="00C07504" w:rsidP="00C07504"/>
    <w:p w:rsidR="00C07504" w:rsidRPr="00C07504" w:rsidRDefault="00C07504" w:rsidP="00C07504">
      <w:bookmarkStart w:id="0" w:name="_GoBack"/>
      <w:bookmarkEnd w:id="0"/>
    </w:p>
    <w:p w:rsidR="00C07504" w:rsidRDefault="00C07504" w:rsidP="00C07504"/>
    <w:p w:rsidR="00C07504" w:rsidRPr="00C07504" w:rsidRDefault="00C07504" w:rsidP="00C07504"/>
    <w:p w:rsidR="00C07504" w:rsidRDefault="00C07504" w:rsidP="00C07504">
      <w:pPr>
        <w:pStyle w:val="Tittel"/>
      </w:pPr>
      <w:r>
        <w:lastRenderedPageBreak/>
        <w:t>Skriv annonse om noe du vil selge.</w:t>
      </w:r>
    </w:p>
    <w:p w:rsidR="00C07504" w:rsidRDefault="00C07504" w:rsidP="00C07504">
      <w:r>
        <w:t>Skriv en annonse om noe du ønsker å selge.  Se på bildet og skriv.</w:t>
      </w:r>
    </w:p>
    <w:p w:rsidR="00C07504" w:rsidRDefault="00C07504" w:rsidP="00C07504">
      <w:r>
        <w:t xml:space="preserve">Husk: 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Overskrift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tor bokstav på rett plass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Skriv fakta om gjenstanden: Eksempel: pent brukt, lite brukt, mye brukt, farge, og andre egenskaper.</w:t>
      </w:r>
    </w:p>
    <w:p w:rsidR="00C07504" w:rsidRDefault="00C07504" w:rsidP="00C07504">
      <w:pPr>
        <w:pStyle w:val="Listeavsnitt"/>
        <w:numPr>
          <w:ilvl w:val="0"/>
          <w:numId w:val="2"/>
        </w:numPr>
      </w:pPr>
      <w:r>
        <w:t>Hvem leseren kan kontakte og hvordan.</w:t>
      </w:r>
    </w:p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/>
    <w:p w:rsidR="00C07504" w:rsidRDefault="00C07504" w:rsidP="00C07504">
      <w:r>
        <w:rPr>
          <w:noProof/>
        </w:rPr>
        <w:drawing>
          <wp:inline distT="0" distB="0" distL="0" distR="0">
            <wp:extent cx="1333500" cy="1396253"/>
            <wp:effectExtent l="0" t="0" r="0" b="0"/>
            <wp:docPr id="9" name="Bilde 9" descr="C:\Users\Hjemme\AppData\Local\Microsoft\Windows\Temporary Internet Files\Content.IE5\9AAVQ6X7\MC900290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jemme\AppData\Local\Microsoft\Windows\Temporary Internet Files\Content.IE5\9AAVQ6X7\MC90029092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04" w:rsidRDefault="00C07504" w:rsidP="00C07504"/>
    <w:p w:rsidR="00C07504" w:rsidRDefault="00C07504" w:rsidP="00C07504"/>
    <w:p w:rsidR="00C07504" w:rsidRDefault="00C07504" w:rsidP="00C07504">
      <w:r>
        <w:t xml:space="preserve">___________________________________________        </w:t>
      </w:r>
      <w:r>
        <w:tab/>
      </w:r>
      <w:r>
        <w:tab/>
        <w:t>(Overskrift her)</w:t>
      </w:r>
      <w:r>
        <w:br/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</w:p>
    <w:p w:rsidR="00C07504" w:rsidRDefault="00C07504" w:rsidP="00C07504">
      <w:r>
        <w:br/>
        <w:t xml:space="preserve">_________________________________________________   </w:t>
      </w:r>
      <w:r>
        <w:br/>
      </w:r>
    </w:p>
    <w:p w:rsidR="00C07504" w:rsidRPr="00C07504" w:rsidRDefault="00C07504" w:rsidP="00C07504"/>
    <w:p w:rsidR="00C07504" w:rsidRPr="00C07504" w:rsidRDefault="00C07504" w:rsidP="00C07504"/>
    <w:sectPr w:rsidR="00C07504" w:rsidRPr="00C0750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22" w:rsidRDefault="00F73922" w:rsidP="00C07504">
      <w:r>
        <w:separator/>
      </w:r>
    </w:p>
  </w:endnote>
  <w:endnote w:type="continuationSeparator" w:id="0">
    <w:p w:rsidR="00F73922" w:rsidRDefault="00F73922" w:rsidP="00C0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12900"/>
      <w:docPartObj>
        <w:docPartGallery w:val="Page Numbers (Bottom of Page)"/>
        <w:docPartUnique/>
      </w:docPartObj>
    </w:sdtPr>
    <w:sdtContent>
      <w:p w:rsidR="00C07504" w:rsidRDefault="00C075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9D">
          <w:rPr>
            <w:noProof/>
          </w:rPr>
          <w:t>1</w:t>
        </w:r>
        <w:r>
          <w:fldChar w:fldCharType="end"/>
        </w:r>
      </w:p>
    </w:sdtContent>
  </w:sdt>
  <w:p w:rsidR="00C07504" w:rsidRDefault="00C0750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22" w:rsidRDefault="00F73922" w:rsidP="00C07504">
      <w:r>
        <w:separator/>
      </w:r>
    </w:p>
  </w:footnote>
  <w:footnote w:type="continuationSeparator" w:id="0">
    <w:p w:rsidR="00F73922" w:rsidRDefault="00F73922" w:rsidP="00C0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1F0"/>
    <w:multiLevelType w:val="hybridMultilevel"/>
    <w:tmpl w:val="F8F69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209F4"/>
    <w:multiLevelType w:val="hybridMultilevel"/>
    <w:tmpl w:val="FEF49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04"/>
    <w:rsid w:val="002C367C"/>
    <w:rsid w:val="002D5EE2"/>
    <w:rsid w:val="00352EDB"/>
    <w:rsid w:val="004707FA"/>
    <w:rsid w:val="006B0F71"/>
    <w:rsid w:val="00904E9D"/>
    <w:rsid w:val="00C07504"/>
    <w:rsid w:val="00F7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075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07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C0750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750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750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075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750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075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75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075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07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C0750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750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750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075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750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075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75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D75D-3385-456B-A9A0-5911B5C8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3</cp:revision>
  <cp:lastPrinted>2013-11-08T15:27:00Z</cp:lastPrinted>
  <dcterms:created xsi:type="dcterms:W3CDTF">2013-11-08T15:15:00Z</dcterms:created>
  <dcterms:modified xsi:type="dcterms:W3CDTF">2013-11-08T15:27:00Z</dcterms:modified>
</cp:coreProperties>
</file>